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5A" w:rsidRDefault="004B12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7350F4" wp14:editId="5CF5868B">
            <wp:simplePos x="0" y="0"/>
            <wp:positionH relativeFrom="column">
              <wp:posOffset>-758190</wp:posOffset>
            </wp:positionH>
            <wp:positionV relativeFrom="paragraph">
              <wp:posOffset>-571252</wp:posOffset>
            </wp:positionV>
            <wp:extent cx="10744200" cy="7593717"/>
            <wp:effectExtent l="0" t="0" r="0" b="0"/>
            <wp:wrapNone/>
            <wp:docPr id="1" name="Рисунок 1" descr="F:\17.03.2015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7.03.2015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28" w:rsidRPr="00D707A0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8C645A" w:rsidRDefault="008C645A">
      <w:pPr>
        <w:rPr>
          <w:rFonts w:ascii="Times New Roman" w:hAnsi="Times New Roman" w:cs="Times New Roman"/>
          <w:i/>
          <w:sz w:val="28"/>
          <w:szCs w:val="28"/>
        </w:rPr>
      </w:pPr>
    </w:p>
    <w:p w:rsidR="006B0E16" w:rsidRPr="00D707A0" w:rsidRDefault="00E23C28">
      <w:pPr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45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>Блокада Ленинграда является одной из самых трагических и в то же время героических страниц истории Великой Отечественной войны.</w:t>
      </w:r>
    </w:p>
    <w:p w:rsidR="00E23C28" w:rsidRPr="00D707A0" w:rsidRDefault="00E23C28" w:rsidP="00E23C28">
      <w:pPr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Вот и судьба </w:t>
      </w:r>
      <w:proofErr w:type="spellStart"/>
      <w:r w:rsidR="006B0E16" w:rsidRPr="00D707A0">
        <w:rPr>
          <w:rFonts w:ascii="Times New Roman" w:hAnsi="Times New Roman" w:cs="Times New Roman"/>
          <w:i/>
          <w:sz w:val="28"/>
          <w:szCs w:val="28"/>
        </w:rPr>
        <w:t>Капитановой</w:t>
      </w:r>
      <w:proofErr w:type="spellEnd"/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 Тамары Яковлевны, жительницы блокадного Ленинграда, теперь навсегда останется примером для нас, для молодого поколения.</w:t>
      </w:r>
    </w:p>
    <w:p w:rsidR="006B0E16" w:rsidRPr="00D707A0" w:rsidRDefault="00E23C28" w:rsidP="00E23C28">
      <w:pPr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>Ребят из нашей школы  давно уже связывает тесная дружба и с бывшими жителями блокадного Ленинграда,  а ныне нижегородцами, и с теми, кто все долгие 900 дней его оборонял.</w:t>
      </w:r>
    </w:p>
    <w:p w:rsidR="00E23C28" w:rsidRPr="00D707A0" w:rsidRDefault="00E23C28" w:rsidP="00E23C28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Нам посчастливилось познакомиться с Тамарой Яковлевной  три года назад, когда в нашей школе проходила встреча с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lastRenderedPageBreak/>
        <w:t>ветеранами.</w:t>
      </w:r>
      <w:r w:rsidRPr="00D70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239" w:rsidRPr="00D70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7A0">
        <w:rPr>
          <w:rFonts w:ascii="Times New Roman" w:hAnsi="Times New Roman" w:cs="Times New Roman"/>
          <w:i/>
          <w:sz w:val="28"/>
          <w:szCs w:val="28"/>
        </w:rPr>
        <w:t>Работа по военно-патриотическому воспитанию в нашем классе велась поэтапно.</w:t>
      </w:r>
    </w:p>
    <w:p w:rsidR="00D56239" w:rsidRPr="00D707A0" w:rsidRDefault="00D56239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</w:p>
    <w:p w:rsidR="00D56239" w:rsidRPr="00D707A0" w:rsidRDefault="00D56239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83840" cy="2088446"/>
            <wp:effectExtent l="19050" t="0" r="0" b="0"/>
            <wp:docPr id="8" name="Рисунок 3" descr="H:\17.03.2015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7.03.2015\IMG_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3C28" w:rsidRPr="00D707A0" w:rsidRDefault="00E23C28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</w:p>
    <w:p w:rsidR="006B0E16" w:rsidRPr="00D707A0" w:rsidRDefault="00E23C28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>Мы с Тамарой Яковлевной разработали мероприятия по военно-патриотическому воспитанию в нашем классе: уроки мужества, классные часы, беседы, интервью, а также мы ознакомились с книгами о блокаде Ленинграда.</w:t>
      </w:r>
    </w:p>
    <w:p w:rsidR="006B0E16" w:rsidRPr="00D707A0" w:rsidRDefault="00D66C59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eastAsia="Times New Roman" w:hAnsi="Times New Roman" w:cs="Times New Roman"/>
          <w:i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12F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Тамара Яковлевна поделилась с нами воспоминаниями, искренне пытаясь передать ту атмосферу и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lastRenderedPageBreak/>
        <w:t>те чувства, которые когда-то пережила сама.</w:t>
      </w:r>
    </w:p>
    <w:p w:rsidR="00D56239" w:rsidRPr="00D707A0" w:rsidRDefault="006B0E16" w:rsidP="00D56239">
      <w:pPr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66C59" w:rsidRPr="00D70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7A0">
        <w:rPr>
          <w:rFonts w:ascii="Times New Roman" w:hAnsi="Times New Roman" w:cs="Times New Roman"/>
          <w:i/>
          <w:sz w:val="28"/>
          <w:szCs w:val="28"/>
        </w:rPr>
        <w:t>Жизнь Тамары Яковлевны очень интересная, насыщена и радостными и грустными воспоминаниями. Ведь детская память не менее ценна, чем память вз</w:t>
      </w:r>
      <w:r w:rsidR="00D56239" w:rsidRPr="00D707A0">
        <w:rPr>
          <w:rFonts w:ascii="Times New Roman" w:hAnsi="Times New Roman" w:cs="Times New Roman"/>
          <w:i/>
          <w:sz w:val="28"/>
          <w:szCs w:val="28"/>
        </w:rPr>
        <w:t>рослого человека</w:t>
      </w:r>
      <w:r w:rsidRPr="00D707A0">
        <w:rPr>
          <w:rFonts w:ascii="Times New Roman" w:hAnsi="Times New Roman" w:cs="Times New Roman"/>
          <w:i/>
          <w:sz w:val="28"/>
          <w:szCs w:val="28"/>
        </w:rPr>
        <w:t>.</w:t>
      </w:r>
    </w:p>
    <w:p w:rsidR="00D56239" w:rsidRPr="00D707A0" w:rsidRDefault="006B0E16" w:rsidP="00D56239">
      <w:pPr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C59"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707A0">
        <w:rPr>
          <w:rFonts w:ascii="Times New Roman" w:hAnsi="Times New Roman" w:cs="Times New Roman"/>
          <w:i/>
          <w:sz w:val="28"/>
          <w:szCs w:val="28"/>
        </w:rPr>
        <w:t xml:space="preserve">Тамара Яковлевна </w:t>
      </w:r>
      <w:proofErr w:type="gramStart"/>
      <w:r w:rsidRPr="00D707A0">
        <w:rPr>
          <w:rFonts w:ascii="Times New Roman" w:hAnsi="Times New Roman" w:cs="Times New Roman"/>
          <w:i/>
          <w:sz w:val="28"/>
          <w:szCs w:val="28"/>
        </w:rPr>
        <w:t>закончила Горьковский педагогический институт</w:t>
      </w:r>
      <w:proofErr w:type="gramEnd"/>
      <w:r w:rsidRPr="00D707A0">
        <w:rPr>
          <w:rFonts w:ascii="Times New Roman" w:hAnsi="Times New Roman" w:cs="Times New Roman"/>
          <w:i/>
          <w:sz w:val="28"/>
          <w:szCs w:val="28"/>
        </w:rPr>
        <w:t xml:space="preserve"> имени А.М. Горького и работала учителем биологии, географии в сельской школе нашей области. Многие её товарищи умерли, но с теми, кто ещё жив, она общается, встречается.</w:t>
      </w:r>
    </w:p>
    <w:p w:rsidR="006B0E16" w:rsidRPr="00D707A0" w:rsidRDefault="00D66C59" w:rsidP="00D56239">
      <w:pPr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="006B0E16" w:rsidRPr="00D707A0">
        <w:rPr>
          <w:rFonts w:ascii="Times New Roman" w:hAnsi="Times New Roman" w:cs="Times New Roman"/>
          <w:i/>
          <w:sz w:val="28"/>
          <w:szCs w:val="28"/>
        </w:rPr>
        <w:t>свои</w:t>
      </w:r>
      <w:proofErr w:type="gramEnd"/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 76 лет она по – прежнему полна оптимизма и положительных эмоций, всегда приветлива и никогда не жалуется на жизнь.</w:t>
      </w:r>
    </w:p>
    <w:p w:rsidR="008C645A" w:rsidRDefault="003150D6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511811</wp:posOffset>
            </wp:positionV>
            <wp:extent cx="10629900" cy="7496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59"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Тамара Яковлевна – ветеран труда, имеет правительственные </w:t>
      </w:r>
    </w:p>
    <w:p w:rsidR="008C645A" w:rsidRDefault="008C645A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048DA0B" wp14:editId="55E1906B">
            <wp:simplePos x="0" y="0"/>
            <wp:positionH relativeFrom="column">
              <wp:posOffset>-739140</wp:posOffset>
            </wp:positionH>
            <wp:positionV relativeFrom="paragraph">
              <wp:posOffset>-530860</wp:posOffset>
            </wp:positionV>
            <wp:extent cx="10706763" cy="7572375"/>
            <wp:effectExtent l="0" t="0" r="0" b="0"/>
            <wp:wrapNone/>
            <wp:docPr id="4" name="Рисунок 4" descr="F:\17.03.2015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7.03.2015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63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5A" w:rsidRDefault="008C645A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</w:p>
    <w:p w:rsidR="00D56239" w:rsidRPr="00D707A0" w:rsidRDefault="006B0E16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>награды, с 1994 года принимает активное участие в общественной работе города и Советского района.</w:t>
      </w:r>
    </w:p>
    <w:p w:rsidR="006B0E16" w:rsidRPr="00D707A0" w:rsidRDefault="006B0E16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C59" w:rsidRPr="00D707A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707A0">
        <w:rPr>
          <w:rFonts w:ascii="Times New Roman" w:hAnsi="Times New Roman" w:cs="Times New Roman"/>
          <w:i/>
          <w:sz w:val="28"/>
          <w:szCs w:val="28"/>
        </w:rPr>
        <w:t>Много лет она ведёт большую общественную работу по поддержке блокадников, а также просветительскую деятельность среди детей и молодёжи нашего города.</w:t>
      </w:r>
    </w:p>
    <w:p w:rsidR="006B0E16" w:rsidRPr="00D707A0" w:rsidRDefault="00D66C59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 В настоящее время  возглавляет общество «Жителей блокадного Ленинграда» в Советском районе нашего города. В нашем районе их осталось 17.</w:t>
      </w:r>
    </w:p>
    <w:p w:rsidR="007E0F7A" w:rsidRPr="00D707A0" w:rsidRDefault="00D66C59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 Несмотря на почтенный возраст, этот удивительный человек полон энергии и жизнелюбия. </w:t>
      </w:r>
    </w:p>
    <w:p w:rsidR="006B0E16" w:rsidRPr="00D707A0" w:rsidRDefault="007E0F7A" w:rsidP="006B0E16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B0E16" w:rsidRPr="00D707A0">
        <w:rPr>
          <w:rFonts w:ascii="Times New Roman" w:hAnsi="Times New Roman" w:cs="Times New Roman"/>
          <w:i/>
          <w:sz w:val="28"/>
          <w:szCs w:val="28"/>
        </w:rPr>
        <w:t xml:space="preserve">У неё есть чему поучиться нынешнему молодому поколению. </w:t>
      </w:r>
    </w:p>
    <w:p w:rsidR="00E23C28" w:rsidRPr="00D707A0" w:rsidRDefault="006B0E16" w:rsidP="00E23C28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23C28" w:rsidRPr="00D707A0" w:rsidRDefault="00E23C28" w:rsidP="00E23C28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</w:p>
    <w:p w:rsidR="00E23C28" w:rsidRPr="00D707A0" w:rsidRDefault="008C645A" w:rsidP="00E23C28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 w:rsidRPr="00D707A0">
        <w:rPr>
          <w:i/>
          <w:noProof/>
          <w:lang w:eastAsia="ru-RU"/>
        </w:rPr>
        <w:drawing>
          <wp:inline distT="0" distB="0" distL="0" distR="0" wp14:anchorId="748E7860" wp14:editId="18ACF8AF">
            <wp:extent cx="2783840" cy="2088446"/>
            <wp:effectExtent l="19050" t="0" r="0" b="0"/>
            <wp:docPr id="12" name="Рисунок 4" descr="C:\Users\Света\Desktop\фото с Капитановой Т.Я\IMG_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фото с Капитановой Т.Я\IMG_1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AAA" w:rsidRPr="00D707A0" w:rsidRDefault="006B0E16" w:rsidP="00A879DB">
      <w:pPr>
        <w:spacing w:before="24" w:after="24"/>
        <w:rPr>
          <w:i/>
        </w:rPr>
      </w:pPr>
      <w:r w:rsidRPr="00D707A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23C28" w:rsidRPr="00D707A0" w:rsidRDefault="00D707A0" w:rsidP="00E23C28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23C28" w:rsidRPr="00D707A0">
        <w:rPr>
          <w:rFonts w:ascii="Times New Roman" w:hAnsi="Times New Roman" w:cs="Times New Roman"/>
          <w:i/>
          <w:sz w:val="28"/>
          <w:szCs w:val="28"/>
        </w:rPr>
        <w:t xml:space="preserve">В заключении хочется сказать, что сейчас детям важно донести, что война – это страшная стихия. </w:t>
      </w:r>
    </w:p>
    <w:p w:rsidR="00A879DB" w:rsidRPr="00D707A0" w:rsidRDefault="00D707A0" w:rsidP="00E23C28">
      <w:pPr>
        <w:spacing w:before="24" w:after="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23C28" w:rsidRPr="00D707A0">
        <w:rPr>
          <w:rFonts w:ascii="Times New Roman" w:hAnsi="Times New Roman" w:cs="Times New Roman"/>
          <w:i/>
          <w:sz w:val="28"/>
          <w:szCs w:val="28"/>
        </w:rPr>
        <w:t>Мы не хотим, чтоб войны продолжались, а сейчас мы являемся свидетелями гибели детей, оставленных без крова в Донецке, Луганске, Горловке.</w:t>
      </w:r>
      <w:r w:rsidR="00E23C28" w:rsidRPr="00D707A0">
        <w:rPr>
          <w:rFonts w:ascii="Times New Roman" w:eastAsia="Times New Roman" w:hAnsi="Times New Roman" w:cs="Times New Roman"/>
          <w:i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645A" w:rsidRDefault="008C645A" w:rsidP="00E23C28">
      <w:pPr>
        <w:spacing w:before="24" w:after="24"/>
        <w:rPr>
          <w:rFonts w:ascii="Times New Roman" w:hAnsi="Times New Roman" w:cs="Times New Roman"/>
          <w:i/>
          <w:sz w:val="40"/>
          <w:szCs w:val="40"/>
        </w:rPr>
      </w:pPr>
    </w:p>
    <w:p w:rsidR="00E23C28" w:rsidRPr="00D707A0" w:rsidRDefault="00E23C28" w:rsidP="00E23C28">
      <w:pPr>
        <w:spacing w:before="24" w:after="24"/>
        <w:rPr>
          <w:rFonts w:ascii="Times New Roman" w:hAnsi="Times New Roman" w:cs="Times New Roman"/>
          <w:i/>
          <w:sz w:val="40"/>
          <w:szCs w:val="40"/>
        </w:rPr>
      </w:pPr>
      <w:r w:rsidRPr="00D707A0">
        <w:rPr>
          <w:rFonts w:ascii="Times New Roman" w:hAnsi="Times New Roman" w:cs="Times New Roman"/>
          <w:i/>
          <w:sz w:val="40"/>
          <w:szCs w:val="40"/>
        </w:rPr>
        <w:t xml:space="preserve">Мы, как строители нашего общества, </w:t>
      </w:r>
    </w:p>
    <w:p w:rsidR="00B37AAA" w:rsidRPr="00D707A0" w:rsidRDefault="00E23C28" w:rsidP="00A879DB">
      <w:pPr>
        <w:spacing w:before="24" w:after="24"/>
        <w:rPr>
          <w:rFonts w:ascii="Times New Roman" w:hAnsi="Times New Roman" w:cs="Times New Roman"/>
          <w:i/>
          <w:sz w:val="40"/>
          <w:szCs w:val="40"/>
        </w:rPr>
      </w:pPr>
      <w:r w:rsidRPr="00D707A0">
        <w:rPr>
          <w:rFonts w:ascii="Times New Roman" w:hAnsi="Times New Roman" w:cs="Times New Roman"/>
          <w:i/>
          <w:sz w:val="40"/>
          <w:szCs w:val="40"/>
        </w:rPr>
        <w:t>мы - против войны.</w:t>
      </w:r>
    </w:p>
    <w:p w:rsidR="00B37AAA" w:rsidRPr="00D707A0" w:rsidRDefault="00B37AAA" w:rsidP="00B37AAA">
      <w:pPr>
        <w:spacing w:before="24" w:after="24"/>
        <w:jc w:val="center"/>
        <w:rPr>
          <w:rFonts w:ascii="Times New Roman" w:hAnsi="Times New Roman" w:cs="Times New Roman"/>
          <w:sz w:val="44"/>
          <w:szCs w:val="44"/>
        </w:rPr>
      </w:pPr>
      <w:r w:rsidRPr="00D707A0">
        <w:rPr>
          <w:rFonts w:ascii="Times New Roman" w:hAnsi="Times New Roman" w:cs="Times New Roman"/>
          <w:sz w:val="44"/>
          <w:szCs w:val="44"/>
        </w:rPr>
        <w:lastRenderedPageBreak/>
        <w:t>«Детство, опалённое войной»</w:t>
      </w:r>
    </w:p>
    <w:p w:rsidR="00B37AAA" w:rsidRPr="00D707A0" w:rsidRDefault="00B37AAA" w:rsidP="00B37AAA">
      <w:pPr>
        <w:spacing w:before="24" w:after="24"/>
        <w:jc w:val="center"/>
        <w:rPr>
          <w:rFonts w:ascii="Times New Roman" w:hAnsi="Times New Roman" w:cs="Aharoni"/>
          <w:sz w:val="28"/>
          <w:szCs w:val="28"/>
        </w:rPr>
      </w:pPr>
      <w:r w:rsidRPr="00D707A0">
        <w:rPr>
          <w:rFonts w:ascii="Times New Roman" w:hAnsi="Times New Roman" w:cs="Aharoni"/>
          <w:sz w:val="36"/>
          <w:szCs w:val="36"/>
        </w:rPr>
        <w:t xml:space="preserve"> </w:t>
      </w:r>
      <w:r w:rsidRPr="00D707A0">
        <w:rPr>
          <w:rFonts w:ascii="Times New Roman" w:hAnsi="Times New Roman" w:cs="Aharoni"/>
          <w:sz w:val="28"/>
          <w:szCs w:val="28"/>
        </w:rPr>
        <w:t>Житель блокадного Ленинграда</w:t>
      </w:r>
    </w:p>
    <w:p w:rsidR="00B37AAA" w:rsidRPr="00D707A0" w:rsidRDefault="00B37AAA" w:rsidP="00B37AAA">
      <w:pPr>
        <w:spacing w:before="24" w:after="24"/>
        <w:jc w:val="center"/>
        <w:rPr>
          <w:rFonts w:ascii="Times New Roman" w:hAnsi="Times New Roman" w:cs="Times New Roman"/>
          <w:sz w:val="44"/>
          <w:szCs w:val="44"/>
        </w:rPr>
      </w:pPr>
      <w:r w:rsidRPr="00D707A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190750" cy="1643508"/>
            <wp:effectExtent l="19050" t="0" r="0" b="0"/>
            <wp:docPr id="3" name="Рисунок 1" descr="C:\Users\Света\Desktop\все фотографии\101___02\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все фотографии\101___02\IMG_0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5" cy="164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07A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37AAA" w:rsidRPr="00D707A0" w:rsidRDefault="00B37AAA" w:rsidP="00B37AAA">
      <w:pPr>
        <w:spacing w:before="24" w:after="24"/>
        <w:jc w:val="center"/>
        <w:rPr>
          <w:rFonts w:ascii="Times New Roman" w:hAnsi="Times New Roman" w:cs="Aharoni"/>
          <w:sz w:val="32"/>
          <w:szCs w:val="32"/>
        </w:rPr>
      </w:pPr>
      <w:r w:rsidRPr="00D707A0">
        <w:rPr>
          <w:rFonts w:ascii="Times New Roman" w:hAnsi="Times New Roman" w:cs="Aharoni"/>
          <w:sz w:val="32"/>
          <w:szCs w:val="32"/>
        </w:rPr>
        <w:t>Капитанова</w:t>
      </w:r>
    </w:p>
    <w:p w:rsidR="00B37AAA" w:rsidRPr="00D707A0" w:rsidRDefault="00B37AAA" w:rsidP="00B37AAA">
      <w:pPr>
        <w:spacing w:before="24" w:after="24"/>
        <w:jc w:val="center"/>
        <w:rPr>
          <w:rFonts w:ascii="Times New Roman" w:hAnsi="Times New Roman" w:cs="Aharoni"/>
          <w:sz w:val="32"/>
          <w:szCs w:val="32"/>
        </w:rPr>
      </w:pPr>
      <w:r w:rsidRPr="00D707A0">
        <w:rPr>
          <w:rFonts w:ascii="Times New Roman" w:hAnsi="Times New Roman" w:cs="Aharoni"/>
          <w:sz w:val="32"/>
          <w:szCs w:val="32"/>
        </w:rPr>
        <w:t xml:space="preserve"> Тамара Яковлевна</w:t>
      </w:r>
    </w:p>
    <w:p w:rsidR="00B37AAA" w:rsidRPr="00D707A0" w:rsidRDefault="00B37AAA" w:rsidP="00B37AAA">
      <w:pPr>
        <w:spacing w:before="24" w:after="24"/>
        <w:jc w:val="center"/>
        <w:rPr>
          <w:rFonts w:ascii="Times New Roman" w:hAnsi="Times New Roman" w:cs="Times New Roman"/>
          <w:sz w:val="28"/>
          <w:szCs w:val="28"/>
        </w:rPr>
      </w:pPr>
    </w:p>
    <w:p w:rsidR="00B37AAA" w:rsidRPr="00D707A0" w:rsidRDefault="00B37AAA" w:rsidP="00B37AAA">
      <w:pPr>
        <w:spacing w:before="24" w:after="24"/>
        <w:jc w:val="right"/>
        <w:rPr>
          <w:rFonts w:ascii="Times New Roman" w:hAnsi="Times New Roman" w:cs="Times New Roman"/>
          <w:sz w:val="28"/>
          <w:szCs w:val="28"/>
        </w:rPr>
      </w:pPr>
      <w:r w:rsidRPr="00D707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</w:p>
    <w:p w:rsidR="00B37AAA" w:rsidRPr="00D707A0" w:rsidRDefault="00B37AAA" w:rsidP="00B37AAA">
      <w:pPr>
        <w:spacing w:before="24" w:after="24"/>
        <w:jc w:val="right"/>
        <w:rPr>
          <w:rFonts w:ascii="Times New Roman" w:hAnsi="Times New Roman" w:cs="Times New Roman"/>
          <w:sz w:val="28"/>
          <w:szCs w:val="28"/>
        </w:rPr>
      </w:pPr>
      <w:r w:rsidRPr="00D707A0">
        <w:rPr>
          <w:rFonts w:ascii="Times New Roman" w:hAnsi="Times New Roman" w:cs="Times New Roman"/>
          <w:sz w:val="28"/>
          <w:szCs w:val="28"/>
        </w:rPr>
        <w:t xml:space="preserve">Авторы:                                                          </w:t>
      </w:r>
      <w:proofErr w:type="spellStart"/>
      <w:r w:rsidRPr="00D707A0">
        <w:rPr>
          <w:rFonts w:ascii="Times New Roman" w:hAnsi="Times New Roman" w:cs="Times New Roman"/>
          <w:sz w:val="28"/>
          <w:szCs w:val="28"/>
        </w:rPr>
        <w:t>Мурыгин</w:t>
      </w:r>
      <w:proofErr w:type="spellEnd"/>
      <w:r w:rsidRPr="00D707A0">
        <w:rPr>
          <w:rFonts w:ascii="Times New Roman" w:hAnsi="Times New Roman" w:cs="Times New Roman"/>
          <w:sz w:val="28"/>
          <w:szCs w:val="28"/>
        </w:rPr>
        <w:t xml:space="preserve"> Максим                                              Бородина Дарья                                                       ученики 8 «В» класса</w:t>
      </w:r>
    </w:p>
    <w:p w:rsidR="00B37AAA" w:rsidRPr="00D707A0" w:rsidRDefault="00B37AAA" w:rsidP="00B37AAA">
      <w:pPr>
        <w:spacing w:before="24" w:after="24"/>
        <w:jc w:val="right"/>
        <w:rPr>
          <w:rFonts w:ascii="Times New Roman" w:hAnsi="Times New Roman" w:cs="Times New Roman"/>
          <w:sz w:val="28"/>
          <w:szCs w:val="28"/>
        </w:rPr>
      </w:pPr>
      <w:r w:rsidRPr="00D707A0">
        <w:rPr>
          <w:rFonts w:ascii="Times New Roman" w:hAnsi="Times New Roman" w:cs="Times New Roman"/>
          <w:sz w:val="28"/>
          <w:szCs w:val="28"/>
        </w:rPr>
        <w:t>МБОУ СОШ № 44</w:t>
      </w:r>
    </w:p>
    <w:p w:rsidR="00B37AAA" w:rsidRPr="00D707A0" w:rsidRDefault="00B37AAA" w:rsidP="00B37AAA">
      <w:pPr>
        <w:spacing w:before="24" w:after="24"/>
        <w:jc w:val="right"/>
        <w:rPr>
          <w:rFonts w:ascii="Times New Roman" w:hAnsi="Times New Roman" w:cs="Times New Roman"/>
          <w:sz w:val="28"/>
          <w:szCs w:val="28"/>
        </w:rPr>
      </w:pPr>
      <w:r w:rsidRPr="00D707A0">
        <w:rPr>
          <w:rFonts w:ascii="Times New Roman" w:hAnsi="Times New Roman" w:cs="Times New Roman"/>
          <w:sz w:val="28"/>
          <w:szCs w:val="28"/>
        </w:rPr>
        <w:t xml:space="preserve"> Советского района                                              </w:t>
      </w:r>
      <w:r w:rsidR="007B2BC0">
        <w:rPr>
          <w:rFonts w:ascii="Times New Roman" w:hAnsi="Times New Roman" w:cs="Times New Roman"/>
          <w:sz w:val="28"/>
          <w:szCs w:val="28"/>
        </w:rPr>
        <w:t xml:space="preserve">                    Руководитель</w:t>
      </w:r>
      <w:bookmarkStart w:id="0" w:name="_GoBack"/>
      <w:bookmarkEnd w:id="0"/>
      <w:r w:rsidRPr="00D707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7AAA" w:rsidRPr="00D707A0" w:rsidRDefault="00B37AAA" w:rsidP="003150D6">
      <w:pPr>
        <w:spacing w:before="24" w:after="24"/>
        <w:jc w:val="right"/>
        <w:rPr>
          <w:rFonts w:ascii="Times New Roman" w:hAnsi="Times New Roman" w:cs="Times New Roman"/>
          <w:sz w:val="28"/>
          <w:szCs w:val="28"/>
        </w:rPr>
      </w:pPr>
      <w:r w:rsidRPr="00D707A0">
        <w:rPr>
          <w:rFonts w:ascii="Times New Roman" w:hAnsi="Times New Roman" w:cs="Times New Roman"/>
          <w:sz w:val="28"/>
          <w:szCs w:val="28"/>
        </w:rPr>
        <w:t xml:space="preserve">Скворцова Светлана Юрьевна </w:t>
      </w:r>
    </w:p>
    <w:p w:rsidR="00B37AAA" w:rsidRPr="003150D6" w:rsidRDefault="00B37AAA" w:rsidP="003150D6">
      <w:pPr>
        <w:spacing w:before="24" w:after="24"/>
        <w:jc w:val="center"/>
        <w:rPr>
          <w:rFonts w:ascii="Times New Roman" w:hAnsi="Times New Roman" w:cs="Times New Roman"/>
          <w:sz w:val="28"/>
          <w:szCs w:val="28"/>
        </w:rPr>
      </w:pPr>
      <w:r w:rsidRPr="00D707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50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B37AAA" w:rsidRPr="003150D6" w:rsidSect="006B0E16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E16"/>
    <w:rsid w:val="00075214"/>
    <w:rsid w:val="001A3A18"/>
    <w:rsid w:val="002246C4"/>
    <w:rsid w:val="003150D6"/>
    <w:rsid w:val="003A415B"/>
    <w:rsid w:val="004036B9"/>
    <w:rsid w:val="004B12F7"/>
    <w:rsid w:val="006B0E16"/>
    <w:rsid w:val="007B2BC0"/>
    <w:rsid w:val="007E0F7A"/>
    <w:rsid w:val="007F18D8"/>
    <w:rsid w:val="00883A68"/>
    <w:rsid w:val="008C645A"/>
    <w:rsid w:val="00980811"/>
    <w:rsid w:val="00A879DB"/>
    <w:rsid w:val="00B37AAA"/>
    <w:rsid w:val="00D56239"/>
    <w:rsid w:val="00D66C59"/>
    <w:rsid w:val="00D707A0"/>
    <w:rsid w:val="00DA54DC"/>
    <w:rsid w:val="00DB7C98"/>
    <w:rsid w:val="00DD4F05"/>
    <w:rsid w:val="00E23C28"/>
    <w:rsid w:val="00F32ED4"/>
    <w:rsid w:val="00F5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EA9-099F-4E20-9EE9-5D9CFEA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23</cp:revision>
  <cp:lastPrinted>2015-03-31T06:02:00Z</cp:lastPrinted>
  <dcterms:created xsi:type="dcterms:W3CDTF">2015-03-30T18:29:00Z</dcterms:created>
  <dcterms:modified xsi:type="dcterms:W3CDTF">2017-04-17T11:46:00Z</dcterms:modified>
</cp:coreProperties>
</file>